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全景探秘  最不可思议的昆虫帝国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360度全景探秘  最不可思议的昆虫帝国 评论地址：https://www.jiaokey.com/book/detail/130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